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624BDD9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467701" w:rsidR="00467701">
        <w:t>Sinhor</w:t>
      </w:r>
      <w:bookmarkStart w:id="1" w:name="_GoBack"/>
      <w:bookmarkEnd w:id="1"/>
      <w:r w:rsidRPr="00467701" w:rsidR="00467701">
        <w:t>inha</w:t>
      </w:r>
      <w:r w:rsidRPr="00467701" w:rsidR="00467701">
        <w:t xml:space="preserve"> Constância Soares</w:t>
      </w:r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64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3B2"/>
    <w:rsid w:val="003F7A6B"/>
    <w:rsid w:val="00420106"/>
    <w:rsid w:val="00426AD6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849F4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6E4-3AD2-4C42-BAD1-8F1679B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56:00Z</dcterms:created>
  <dcterms:modified xsi:type="dcterms:W3CDTF">2025-09-24T16:56:00Z</dcterms:modified>
</cp:coreProperties>
</file>